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461EE0DD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EF4158" w:rsidRPr="00EF4158">
        <w:rPr>
          <w:b/>
          <w:i/>
        </w:rPr>
        <w:t>Управление качеством образования: организация эффективного взаимодействия с родителями</w:t>
      </w:r>
      <w:r w:rsidRPr="00BB40F5">
        <w:rPr>
          <w:b/>
          <w:i/>
        </w:rPr>
        <w:t>»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6724415B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7857A0">
        <w:rPr>
          <w:color w:val="000000"/>
        </w:rPr>
        <w:t>20</w:t>
      </w:r>
      <w:r w:rsidR="00277B81" w:rsidRPr="007857A0">
        <w:rPr>
          <w:color w:val="000000"/>
        </w:rPr>
        <w:t>2</w:t>
      </w:r>
      <w:r w:rsidR="00EF4158" w:rsidRPr="007857A0">
        <w:rPr>
          <w:color w:val="000000"/>
        </w:rPr>
        <w:t>1</w:t>
      </w:r>
      <w:r w:rsidRPr="007857A0">
        <w:rPr>
          <w:color w:val="000000"/>
        </w:rPr>
        <w:t>/202</w:t>
      </w:r>
      <w:r w:rsidR="00EF4158" w:rsidRPr="007857A0">
        <w:rPr>
          <w:color w:val="000000"/>
        </w:rPr>
        <w:t>2</w:t>
      </w:r>
      <w:r w:rsidRPr="007857A0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53ADCBC1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7857A0">
        <w:t>.</w:t>
      </w:r>
      <w:r w:rsidR="00060B2D" w:rsidRPr="000F32F2">
        <w:t xml:space="preserve"> 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0965F5C4" w14:textId="77777777" w:rsidR="00045E70" w:rsidRDefault="00045E70" w:rsidP="00045E70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38.03.02 Менеджмент (уровень </w:t>
      </w:r>
      <w:proofErr w:type="spellStart"/>
      <w:r w:rsidRPr="005A6DC3">
        <w:t>бакалавриата</w:t>
      </w:r>
      <w:proofErr w:type="spellEnd"/>
      <w:r w:rsidRPr="005A6DC3">
        <w:t>), утвержденного приказом Министерства образования и науки РФ от 12.01.2016 № 7</w:t>
      </w:r>
      <w:r>
        <w:t xml:space="preserve">,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</w:t>
      </w:r>
      <w:proofErr w:type="spellStart"/>
      <w:r w:rsidRPr="005A6DC3">
        <w:t>бакалавриата</w:t>
      </w:r>
      <w:proofErr w:type="spellEnd"/>
      <w:r w:rsidRPr="005A6DC3">
        <w:t xml:space="preserve">), утвержденного приказом Министерства образования и науки РФ от </w:t>
      </w:r>
      <w:r>
        <w:t>04</w:t>
      </w:r>
      <w:r w:rsidRPr="005A6DC3">
        <w:t>.</w:t>
      </w:r>
      <w:r>
        <w:t>12</w:t>
      </w:r>
      <w:r w:rsidRPr="005A6DC3">
        <w:t>.201</w:t>
      </w:r>
      <w:r>
        <w:t>5</w:t>
      </w:r>
      <w:r w:rsidRPr="005A6DC3">
        <w:t xml:space="preserve"> № </w:t>
      </w:r>
      <w:r>
        <w:t xml:space="preserve">1426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0617B253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20D4D2" w14:textId="2EBAD27C" w:rsidR="00FC7075" w:rsidRDefault="00285F91" w:rsidP="00FC7075">
      <w:pPr>
        <w:jc w:val="both"/>
      </w:pPr>
      <w:r w:rsidRPr="000F32F2">
        <w:rPr>
          <w:b/>
          <w:bCs/>
        </w:rPr>
        <w:t xml:space="preserve">Цель программы: </w:t>
      </w:r>
      <w:r w:rsidR="004749C1" w:rsidRPr="00860DC2">
        <w:t>совершенствование и получение новых компетенций</w:t>
      </w:r>
      <w:r w:rsidR="00D52EAB">
        <w:t>,</w:t>
      </w:r>
      <w:r w:rsidR="004749C1" w:rsidRPr="00860DC2">
        <w:t xml:space="preserve"> необходимых для повышения профессионального уровня в сфере </w:t>
      </w:r>
      <w:r w:rsidR="004749C1" w:rsidRPr="00FC7075">
        <w:t xml:space="preserve">управления </w:t>
      </w:r>
      <w:r w:rsidR="00FC7075" w:rsidRPr="00FC7075">
        <w:t>качеством</w:t>
      </w:r>
      <w:r w:rsidR="00FC7075">
        <w:t xml:space="preserve"> образования</w:t>
      </w:r>
      <w:r w:rsidR="004749C1" w:rsidRPr="00860DC2">
        <w:t xml:space="preserve"> </w:t>
      </w:r>
      <w:r w:rsidR="00495B17" w:rsidRPr="00495B17">
        <w:t xml:space="preserve">в контексте </w:t>
      </w:r>
      <w:r w:rsidR="003D3510">
        <w:t>организации эффективного взаимодействия с родителями</w:t>
      </w:r>
      <w:r w:rsidR="00495B17" w:rsidRPr="00495B17">
        <w:t xml:space="preserve"> </w:t>
      </w:r>
      <w:r w:rsidR="004749C1" w:rsidRPr="00860DC2">
        <w:t>с совершенствованием профессиональных компетенций в рамках имеющейся квалификации, качественное изменение которых осущест</w:t>
      </w:r>
      <w:r w:rsidR="004749C1">
        <w:t>вляется в результате обучения:</w:t>
      </w:r>
      <w:r w:rsidR="003D3510">
        <w:t xml:space="preserve"> </w:t>
      </w:r>
      <w:r w:rsidR="0045769E" w:rsidRPr="0045769E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 способность работать в команде, толерантно воспринимать социальные, культурные и личностные различия (ОК-5);</w:t>
      </w:r>
      <w:r w:rsidR="0045769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5769E" w:rsidRPr="006E4FBA">
        <w:t>готовность к взаимодействию с участниками образовательного процесса (ПК-6)</w:t>
      </w:r>
      <w:r w:rsidR="00FC7075" w:rsidRPr="001243C1">
        <w:t>.</w:t>
      </w: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74D1C9DB" w:rsidR="00FC7075" w:rsidRPr="00BB40F5" w:rsidRDefault="00285F91" w:rsidP="00FC7075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B27E40">
        <w:rPr>
          <w:b/>
          <w:bCs/>
          <w:snapToGrid w:val="0"/>
          <w:sz w:val="24"/>
          <w:szCs w:val="24"/>
        </w:rPr>
        <w:lastRenderedPageBreak/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>
        <w:rPr>
          <w:bCs/>
          <w:snapToGrid w:val="0"/>
          <w:sz w:val="24"/>
          <w:szCs w:val="24"/>
        </w:rPr>
        <w:t xml:space="preserve">работники </w:t>
      </w:r>
      <w:r w:rsidR="00FC7075" w:rsidRPr="00BB40F5">
        <w:rPr>
          <w:bCs/>
          <w:snapToGrid w:val="0"/>
          <w:sz w:val="24"/>
          <w:szCs w:val="24"/>
        </w:rPr>
        <w:t>образовательных организаций Пермского края</w:t>
      </w:r>
      <w:r w:rsidR="00FC7075">
        <w:rPr>
          <w:bCs/>
          <w:snapToGrid w:val="0"/>
          <w:sz w:val="24"/>
          <w:szCs w:val="24"/>
        </w:rPr>
        <w:t xml:space="preserve"> (</w:t>
      </w:r>
      <w:r w:rsidR="003D3510" w:rsidRPr="003D3510">
        <w:rPr>
          <w:bCs/>
          <w:snapToGrid w:val="0"/>
          <w:sz w:val="24"/>
          <w:szCs w:val="24"/>
        </w:rPr>
        <w:t>учителя ООО, преподаватели СПО, методисты, работники дошкольных образовательных организаций, работники организаций дополнительного образования, психологи</w:t>
      </w:r>
      <w:r w:rsidR="00FC7075">
        <w:rPr>
          <w:bCs/>
          <w:snapToGrid w:val="0"/>
          <w:sz w:val="24"/>
          <w:szCs w:val="24"/>
        </w:rPr>
        <w:t xml:space="preserve">), </w:t>
      </w:r>
      <w:r w:rsidR="00FC7075" w:rsidRPr="002A642D">
        <w:rPr>
          <w:bCs/>
          <w:snapToGrid w:val="0"/>
          <w:sz w:val="24"/>
          <w:szCs w:val="24"/>
        </w:rPr>
        <w:t>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5DB7B640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3D3510">
        <w:rPr>
          <w:bCs/>
          <w:snapToGrid w:val="0"/>
        </w:rPr>
        <w:t>16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3D3510" w:rsidRPr="004F7965">
        <w:rPr>
          <w:bCs/>
          <w:snapToGrid w:val="0"/>
        </w:rPr>
        <w:t>2</w:t>
      </w:r>
      <w:r w:rsidR="000F50DB" w:rsidRPr="004F7965">
        <w:rPr>
          <w:bCs/>
          <w:snapToGrid w:val="0"/>
        </w:rPr>
        <w:t xml:space="preserve"> </w:t>
      </w:r>
      <w:r w:rsidRPr="004F7965">
        <w:rPr>
          <w:bCs/>
          <w:snapToGrid w:val="0"/>
        </w:rPr>
        <w:t>ауд. час</w:t>
      </w:r>
      <w:r w:rsidR="003D3510" w:rsidRPr="004F7965">
        <w:rPr>
          <w:bCs/>
          <w:snapToGrid w:val="0"/>
        </w:rPr>
        <w:t>а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7286E1C8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3D3510">
        <w:rPr>
          <w:bCs/>
        </w:rPr>
        <w:t>2</w:t>
      </w:r>
      <w:r w:rsidR="000F50DB" w:rsidRPr="00D05DB9">
        <w:rPr>
          <w:bCs/>
        </w:rPr>
        <w:t xml:space="preserve"> дн</w:t>
      </w:r>
      <w:r w:rsidR="003D3510">
        <w:rPr>
          <w:bCs/>
        </w:rPr>
        <w:t>я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4E4AC499" w14:textId="77777777" w:rsidR="00285F9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p w14:paraId="2564F341" w14:textId="77777777" w:rsidR="00596560" w:rsidRDefault="00596560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2"/>
        <w:gridCol w:w="652"/>
        <w:gridCol w:w="523"/>
        <w:gridCol w:w="521"/>
        <w:gridCol w:w="523"/>
        <w:gridCol w:w="525"/>
        <w:gridCol w:w="1084"/>
        <w:gridCol w:w="830"/>
        <w:gridCol w:w="791"/>
      </w:tblGrid>
      <w:tr w:rsidR="006570F1" w:rsidRPr="00B225AD" w14:paraId="54296B7F" w14:textId="77777777" w:rsidTr="00EF4158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246ED0D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4D5D15F2" w14:textId="77777777" w:rsidTr="00EF4158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060B7CE7" w14:textId="77777777" w:rsidTr="00EF4158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70F1" w:rsidRPr="00396ECA" w14:paraId="19945879" w14:textId="77777777" w:rsidTr="00EF415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6570F1" w:rsidRPr="00081F58" w:rsidRDefault="006570F1" w:rsidP="00225A2E">
            <w:pPr>
              <w:jc w:val="center"/>
            </w:pPr>
            <w:r w:rsidRPr="00081F58">
              <w:t>1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75F0AF24" w:rsidR="006570F1" w:rsidRPr="00EF4158" w:rsidRDefault="00EF4158" w:rsidP="00FF3A7D">
            <w:pPr>
              <w:rPr>
                <w:b/>
                <w:sz w:val="22"/>
                <w:szCs w:val="22"/>
              </w:rPr>
            </w:pPr>
            <w:r w:rsidRPr="00EF4158">
              <w:rPr>
                <w:b/>
                <w:sz w:val="22"/>
                <w:szCs w:val="22"/>
              </w:rPr>
              <w:t>Управление качеством образования: организация эффективного взаимодействия с родителя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6570F1" w:rsidRPr="00081F58" w:rsidRDefault="006570F1" w:rsidP="00225A2E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3E60C7E3" w:rsidR="006570F1" w:rsidRPr="00081F58" w:rsidRDefault="00EF4158" w:rsidP="006375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7561">
              <w:rPr>
                <w:b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7C8BBCF4" w:rsidR="006570F1" w:rsidRPr="00081F58" w:rsidRDefault="00637561" w:rsidP="00225A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6902E006" w:rsidR="006570F1" w:rsidRPr="00081F58" w:rsidRDefault="00EF4158" w:rsidP="00225A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4EE4D570" w:rsidR="006570F1" w:rsidRPr="00081F58" w:rsidRDefault="00637561" w:rsidP="00225A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47663E17" w:rsidR="006570F1" w:rsidRPr="00081F58" w:rsidRDefault="00EF4158" w:rsidP="00FC70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0D651C01" w:rsidR="006570F1" w:rsidRPr="00081F58" w:rsidRDefault="00276E5E" w:rsidP="00225A2E">
            <w:pPr>
              <w:jc w:val="center"/>
              <w:rPr>
                <w:b/>
              </w:rPr>
            </w:pPr>
            <w:r w:rsidRPr="00081F58">
              <w:rPr>
                <w:b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6570F1" w:rsidRPr="00081F58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081F58">
              <w:rPr>
                <w:b/>
                <w:sz w:val="22"/>
                <w:szCs w:val="22"/>
              </w:rPr>
              <w:t>зачет</w:t>
            </w:r>
          </w:p>
        </w:tc>
      </w:tr>
      <w:tr w:rsidR="004F7965" w:rsidRPr="004F7965" w14:paraId="27982AE3" w14:textId="77777777" w:rsidTr="00EF415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3D63CFAA" w:rsidR="004F7965" w:rsidRPr="00081F58" w:rsidRDefault="0008244B" w:rsidP="004F7965">
            <w:pPr>
              <w:jc w:val="center"/>
            </w:pPr>
            <w:r>
              <w:t>1.1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2D1" w14:textId="7981B08F" w:rsidR="004F7965" w:rsidRPr="004F7965" w:rsidRDefault="004E345B" w:rsidP="004E345B">
            <w:pPr>
              <w:rPr>
                <w:sz w:val="22"/>
                <w:szCs w:val="22"/>
                <w:highlight w:val="yellow"/>
              </w:rPr>
            </w:pPr>
            <w:r w:rsidRPr="004E345B">
              <w:rPr>
                <w:sz w:val="22"/>
                <w:szCs w:val="22"/>
              </w:rPr>
              <w:t>Школа в современном «обществе риска»: ожидания</w:t>
            </w:r>
            <w:r>
              <w:rPr>
                <w:sz w:val="22"/>
                <w:szCs w:val="22"/>
              </w:rPr>
              <w:t>,</w:t>
            </w:r>
            <w:r w:rsidRPr="004E345B">
              <w:rPr>
                <w:sz w:val="22"/>
                <w:szCs w:val="22"/>
              </w:rPr>
              <w:t xml:space="preserve"> реальные возможности </w:t>
            </w:r>
            <w:r>
              <w:rPr>
                <w:sz w:val="22"/>
                <w:szCs w:val="22"/>
              </w:rPr>
              <w:t>и</w:t>
            </w:r>
            <w: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4E345B">
              <w:rPr>
                <w:sz w:val="22"/>
                <w:szCs w:val="22"/>
              </w:rPr>
              <w:t>собенности взросления ребёнка</w:t>
            </w:r>
            <w:r>
              <w:rPr>
                <w:sz w:val="22"/>
                <w:szCs w:val="22"/>
              </w:rPr>
              <w:t xml:space="preserve"> </w:t>
            </w:r>
            <w:r w:rsidR="004F7965" w:rsidRPr="004F7965">
              <w:rPr>
                <w:sz w:val="22"/>
                <w:szCs w:val="22"/>
              </w:rPr>
              <w:t>с учётом изменений культурно-исторической сред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4F7965" w:rsidRPr="00EF4158" w:rsidRDefault="004F7965" w:rsidP="004F7965">
            <w:pPr>
              <w:jc w:val="center"/>
              <w:rPr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7F5F43D9" w:rsidR="004F7965" w:rsidRPr="00B94D0D" w:rsidRDefault="002E3AF4" w:rsidP="004F7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77777777" w:rsidR="004F7965" w:rsidRPr="00B94D0D" w:rsidRDefault="004F7965" w:rsidP="004F7965">
            <w:pPr>
              <w:jc w:val="center"/>
              <w:rPr>
                <w:bCs/>
                <w:sz w:val="22"/>
                <w:szCs w:val="22"/>
              </w:rPr>
            </w:pPr>
            <w:r w:rsidRPr="00B94D0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77777777" w:rsidR="004F7965" w:rsidRPr="00B94D0D" w:rsidRDefault="004F7965" w:rsidP="004F79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4D0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77777777" w:rsidR="004F7965" w:rsidRPr="004F7965" w:rsidRDefault="004F7965" w:rsidP="004F79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796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5E2" w14:textId="0257C2CB" w:rsidR="004F7965" w:rsidRPr="00B94D0D" w:rsidRDefault="00A05729" w:rsidP="004F79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A7C" w14:textId="737A3DBC" w:rsidR="004F7965" w:rsidRPr="00A05729" w:rsidRDefault="00A05729" w:rsidP="004F79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768" w14:textId="77777777" w:rsidR="004F7965" w:rsidRPr="004F7965" w:rsidRDefault="004F7965" w:rsidP="004F7965">
            <w:pPr>
              <w:jc w:val="center"/>
              <w:rPr>
                <w:sz w:val="22"/>
                <w:szCs w:val="22"/>
              </w:rPr>
            </w:pPr>
          </w:p>
        </w:tc>
      </w:tr>
      <w:tr w:rsidR="004F7965" w:rsidRPr="004F7965" w14:paraId="769654D9" w14:textId="77777777" w:rsidTr="00EF415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298" w14:textId="0FC614F3" w:rsidR="004F7965" w:rsidRPr="00081F58" w:rsidRDefault="0008244B" w:rsidP="004F7965">
            <w:pPr>
              <w:jc w:val="center"/>
            </w:pPr>
            <w:r>
              <w:t>1.2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9AD" w14:textId="7EDAEA36" w:rsidR="004F7965" w:rsidRPr="004F7965" w:rsidRDefault="004F7965" w:rsidP="004F7965">
            <w:pPr>
              <w:rPr>
                <w:sz w:val="22"/>
                <w:szCs w:val="22"/>
                <w:highlight w:val="yellow"/>
              </w:rPr>
            </w:pPr>
            <w:r w:rsidRPr="004F7965">
              <w:rPr>
                <w:sz w:val="22"/>
                <w:szCs w:val="22"/>
              </w:rPr>
              <w:t xml:space="preserve">Ценностные характеристики педагогической деятельности в аспекте </w:t>
            </w:r>
            <w:proofErr w:type="spellStart"/>
            <w:r w:rsidRPr="004F7965">
              <w:rPr>
                <w:sz w:val="22"/>
                <w:szCs w:val="22"/>
              </w:rPr>
              <w:t>человекосообразного</w:t>
            </w:r>
            <w:proofErr w:type="spellEnd"/>
            <w:r w:rsidRPr="004F7965">
              <w:rPr>
                <w:sz w:val="22"/>
                <w:szCs w:val="22"/>
              </w:rPr>
              <w:t xml:space="preserve"> образования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21" w14:textId="77777777" w:rsidR="004F7965" w:rsidRPr="00EF4158" w:rsidRDefault="004F7965" w:rsidP="004F796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04" w14:textId="3D1E7310" w:rsidR="004F7965" w:rsidRPr="00B94D0D" w:rsidRDefault="000F2442" w:rsidP="004F7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BDA" w14:textId="77777777" w:rsidR="004F7965" w:rsidRPr="004F7965" w:rsidRDefault="004F7965" w:rsidP="004F7965">
            <w:pPr>
              <w:jc w:val="center"/>
              <w:rPr>
                <w:bCs/>
                <w:sz w:val="22"/>
                <w:szCs w:val="22"/>
              </w:rPr>
            </w:pPr>
            <w:r w:rsidRPr="004F796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156" w14:textId="77777777" w:rsidR="004F7965" w:rsidRPr="004F7965" w:rsidRDefault="004F7965" w:rsidP="004F796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F7965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399" w14:textId="77777777" w:rsidR="004F7965" w:rsidRPr="004F7965" w:rsidRDefault="004F7965" w:rsidP="004F79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796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C504906" w14:textId="5430FCE9" w:rsidR="004F7965" w:rsidRPr="00B94D0D" w:rsidRDefault="000F2442" w:rsidP="004F7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F0E6037" w14:textId="76635726" w:rsidR="004F7965" w:rsidRPr="00B94D0D" w:rsidRDefault="000F2442" w:rsidP="004F7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58E13B1" w14:textId="77777777" w:rsidR="004F7965" w:rsidRPr="004F7965" w:rsidRDefault="004F7965" w:rsidP="004F7965">
            <w:pPr>
              <w:jc w:val="center"/>
              <w:rPr>
                <w:sz w:val="22"/>
                <w:szCs w:val="22"/>
              </w:rPr>
            </w:pPr>
          </w:p>
        </w:tc>
      </w:tr>
      <w:tr w:rsidR="00580BC2" w:rsidRPr="004F7965" w14:paraId="031B30D2" w14:textId="77777777" w:rsidTr="00EF415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9092" w14:textId="1991190C" w:rsidR="00580BC2" w:rsidRPr="00081F58" w:rsidDel="002E3AF4" w:rsidRDefault="0008244B" w:rsidP="00580BC2">
            <w:pPr>
              <w:jc w:val="center"/>
            </w:pPr>
            <w:r>
              <w:t>1.3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F106" w14:textId="747955B3" w:rsidR="00580BC2" w:rsidRPr="004F7965" w:rsidRDefault="00580BC2" w:rsidP="00580BC2">
            <w:pPr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</w:rPr>
              <w:t>Диалог школы и семьи как механизм успешной социализации личности: технологии, приёмы, инструменты взаимодействия</w:t>
            </w:r>
            <w:r w:rsidRPr="00D657E7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7806" w14:textId="77777777" w:rsidR="00580BC2" w:rsidRPr="00EF4158" w:rsidRDefault="00580BC2" w:rsidP="00580B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8055" w14:textId="57B00ACB" w:rsidR="00580BC2" w:rsidRPr="00A05729" w:rsidDel="00351ED3" w:rsidRDefault="00A05729" w:rsidP="00580B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03E9" w14:textId="5525FEB2" w:rsidR="00580BC2" w:rsidRPr="004F7965" w:rsidRDefault="00580BC2" w:rsidP="00580BC2">
            <w:pPr>
              <w:jc w:val="center"/>
              <w:rPr>
                <w:bCs/>
                <w:sz w:val="22"/>
                <w:szCs w:val="22"/>
              </w:rPr>
            </w:pPr>
            <w:r w:rsidRPr="004F796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2FA" w14:textId="2DA8D1E6" w:rsidR="00580BC2" w:rsidRPr="004F7965" w:rsidRDefault="00580BC2" w:rsidP="00580BC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F796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8DC" w14:textId="40893939" w:rsidR="00580BC2" w:rsidRPr="004F7965" w:rsidRDefault="00580BC2" w:rsidP="00580B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7965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1EF5AA2C" w14:textId="514CA9B7" w:rsidR="00580BC2" w:rsidRPr="00A05729" w:rsidDel="00351ED3" w:rsidRDefault="00A05729" w:rsidP="00580B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18E2330" w14:textId="191CA263" w:rsidR="00580BC2" w:rsidRPr="00A05729" w:rsidDel="00351ED3" w:rsidRDefault="00A05729" w:rsidP="00580B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54E8D409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</w:p>
        </w:tc>
      </w:tr>
      <w:tr w:rsidR="00580BC2" w:rsidRPr="004F7965" w14:paraId="6578B5E4" w14:textId="77777777" w:rsidTr="00EF415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EA26" w14:textId="6E7AA22B" w:rsidR="00580BC2" w:rsidRPr="00081F58" w:rsidDel="002E3AF4" w:rsidRDefault="0008244B" w:rsidP="00580BC2">
            <w:pPr>
              <w:jc w:val="center"/>
            </w:pPr>
            <w:r>
              <w:t>1.4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68DA" w14:textId="0EC85A30" w:rsidR="00580BC2" w:rsidRPr="004F7965" w:rsidRDefault="00580BC2" w:rsidP="00B94D0D">
            <w:pPr>
              <w:rPr>
                <w:sz w:val="22"/>
                <w:szCs w:val="22"/>
              </w:rPr>
            </w:pPr>
            <w:r w:rsidRPr="00351ED3">
              <w:rPr>
                <w:sz w:val="22"/>
                <w:szCs w:val="22"/>
              </w:rPr>
              <w:t xml:space="preserve">Усиление воспитательного потенциала педагогической деятельности в </w:t>
            </w:r>
            <w:r w:rsidR="009461BE">
              <w:rPr>
                <w:sz w:val="22"/>
                <w:szCs w:val="22"/>
              </w:rPr>
              <w:t>процессе</w:t>
            </w:r>
            <w:r w:rsidR="009461BE">
              <w:t xml:space="preserve"> </w:t>
            </w:r>
            <w:r w:rsidR="009461BE">
              <w:rPr>
                <w:sz w:val="22"/>
                <w:szCs w:val="22"/>
              </w:rPr>
              <w:t>организации</w:t>
            </w:r>
            <w:r w:rsidR="009461BE" w:rsidRPr="009461BE">
              <w:rPr>
                <w:sz w:val="22"/>
                <w:szCs w:val="22"/>
              </w:rPr>
              <w:t xml:space="preserve"> эффективного взаимодействия с родителями</w:t>
            </w:r>
            <w:r w:rsidRPr="00351ED3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641C" w14:textId="77777777" w:rsidR="00580BC2" w:rsidRPr="00EF4158" w:rsidRDefault="00580BC2" w:rsidP="00580B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C2F" w14:textId="17F25418" w:rsidR="00580BC2" w:rsidRPr="00B94D0D" w:rsidDel="00351ED3" w:rsidRDefault="00580BC2" w:rsidP="00580BC2">
            <w:pPr>
              <w:jc w:val="center"/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436" w14:textId="4690CBC6" w:rsidR="00580BC2" w:rsidRPr="004F7965" w:rsidRDefault="00580BC2" w:rsidP="00580BC2">
            <w:pPr>
              <w:jc w:val="center"/>
              <w:rPr>
                <w:bCs/>
                <w:sz w:val="22"/>
                <w:szCs w:val="22"/>
              </w:rPr>
            </w:pPr>
            <w:r w:rsidRPr="004F796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8CFD" w14:textId="3BE64777" w:rsidR="00580BC2" w:rsidRPr="00B94D0D" w:rsidRDefault="00580BC2" w:rsidP="00580B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796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9CB" w14:textId="0C508696" w:rsidR="00580BC2" w:rsidRPr="004F7965" w:rsidRDefault="00580BC2" w:rsidP="00580B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7965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6ED8917" w14:textId="0847E09E" w:rsidR="00580BC2" w:rsidRPr="00B94D0D" w:rsidDel="00351ED3" w:rsidRDefault="00580BC2" w:rsidP="00580BC2">
            <w:pPr>
              <w:jc w:val="center"/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1B127F9" w14:textId="1A51D5AC" w:rsidR="00580BC2" w:rsidRPr="00A05729" w:rsidDel="00351ED3" w:rsidRDefault="00A05729" w:rsidP="00580B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4575585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</w:p>
        </w:tc>
      </w:tr>
      <w:tr w:rsidR="00580BC2" w:rsidRPr="004F7965" w14:paraId="0053E104" w14:textId="77777777" w:rsidTr="00EF4158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369" w14:textId="5C134B35" w:rsidR="00580BC2" w:rsidRPr="00B94D0D" w:rsidRDefault="0008244B" w:rsidP="00580BC2">
            <w:pPr>
              <w:jc w:val="center"/>
            </w:pPr>
            <w:r>
              <w:t>1.5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ACE" w14:textId="51495D2F" w:rsidR="00580BC2" w:rsidRPr="004F7965" w:rsidRDefault="00580BC2" w:rsidP="00580BC2">
            <w:pPr>
              <w:rPr>
                <w:sz w:val="22"/>
                <w:szCs w:val="22"/>
                <w:highlight w:val="yellow"/>
              </w:rPr>
            </w:pPr>
            <w:r w:rsidRPr="004F7965">
              <w:rPr>
                <w:sz w:val="22"/>
                <w:szCs w:val="22"/>
              </w:rPr>
              <w:t xml:space="preserve">Отклонения в воспитании и пути их преодоления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DC0" w14:textId="77777777" w:rsidR="00580BC2" w:rsidRPr="00EF4158" w:rsidRDefault="00580BC2" w:rsidP="00580B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37" w14:textId="21540040" w:rsidR="00580BC2" w:rsidRPr="004F7965" w:rsidRDefault="00580BC2" w:rsidP="00580BC2">
            <w:pPr>
              <w:jc w:val="center"/>
              <w:rPr>
                <w:sz w:val="22"/>
                <w:szCs w:val="22"/>
                <w:lang w:val="en-US"/>
              </w:rPr>
            </w:pPr>
            <w:r w:rsidRPr="004F796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D39" w14:textId="77777777" w:rsidR="00580BC2" w:rsidRPr="004F7965" w:rsidRDefault="00580BC2" w:rsidP="00580B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F796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14A" w14:textId="77777777" w:rsidR="00580BC2" w:rsidRPr="004F7965" w:rsidRDefault="00580BC2" w:rsidP="00580BC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F7965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F11" w14:textId="77777777" w:rsidR="00580BC2" w:rsidRPr="004F7965" w:rsidRDefault="00580BC2" w:rsidP="00580BC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F7965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2A5BA54" w14:textId="5E995E4F" w:rsidR="00580BC2" w:rsidRPr="004F7965" w:rsidRDefault="00580BC2" w:rsidP="00580B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6AEA0978" w14:textId="45529ABD" w:rsidR="00580BC2" w:rsidRPr="004F7965" w:rsidRDefault="00580BC2" w:rsidP="00580BC2">
            <w:pPr>
              <w:jc w:val="center"/>
              <w:rPr>
                <w:sz w:val="22"/>
                <w:szCs w:val="22"/>
                <w:lang w:val="en-US"/>
              </w:rPr>
            </w:pPr>
            <w:r w:rsidRPr="004F79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F7A4272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</w:p>
        </w:tc>
      </w:tr>
      <w:tr w:rsidR="00580BC2" w:rsidRPr="004F7965" w14:paraId="508153E5" w14:textId="77777777" w:rsidTr="00EF4158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77777777" w:rsidR="00580BC2" w:rsidRPr="00081F58" w:rsidRDefault="00580BC2" w:rsidP="00580BC2">
            <w:pPr>
              <w:jc w:val="center"/>
            </w:pPr>
          </w:p>
        </w:tc>
        <w:tc>
          <w:tcPr>
            <w:tcW w:w="1729" w:type="pct"/>
            <w:vAlign w:val="center"/>
          </w:tcPr>
          <w:p w14:paraId="78758D4E" w14:textId="77777777" w:rsidR="00580BC2" w:rsidRPr="004F7965" w:rsidRDefault="00580BC2" w:rsidP="00580BC2">
            <w:pPr>
              <w:rPr>
                <w:b/>
                <w:sz w:val="22"/>
                <w:szCs w:val="22"/>
              </w:rPr>
            </w:pPr>
            <w:r w:rsidRPr="004F7965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49" w:type="pct"/>
            <w:vAlign w:val="center"/>
          </w:tcPr>
          <w:p w14:paraId="50BAEFFB" w14:textId="77777777" w:rsidR="00580BC2" w:rsidRPr="004F7965" w:rsidRDefault="00580BC2" w:rsidP="00580B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E9559C2" w14:textId="3BD3CC71" w:rsidR="00580BC2" w:rsidRPr="004F7965" w:rsidRDefault="00580BC2" w:rsidP="00580BC2">
            <w:pPr>
              <w:jc w:val="center"/>
              <w:rPr>
                <w:b/>
                <w:sz w:val="22"/>
                <w:szCs w:val="22"/>
              </w:rPr>
            </w:pPr>
            <w:r w:rsidRPr="004F796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9" w:type="pct"/>
            <w:vAlign w:val="center"/>
          </w:tcPr>
          <w:p w14:paraId="32A13EB2" w14:textId="6506F310" w:rsidR="00580BC2" w:rsidRPr="004F7965" w:rsidRDefault="00580BC2" w:rsidP="00580BC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7965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80" w:type="pct"/>
            <w:vAlign w:val="center"/>
          </w:tcPr>
          <w:p w14:paraId="6EEEF69F" w14:textId="219DA4C5" w:rsidR="00580BC2" w:rsidRPr="004F7965" w:rsidRDefault="00580BC2" w:rsidP="00580BC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796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6078284C" w14:textId="111F85A4" w:rsidR="00580BC2" w:rsidRPr="004F7965" w:rsidRDefault="00580BC2" w:rsidP="00580BC2">
            <w:pPr>
              <w:jc w:val="center"/>
              <w:rPr>
                <w:b/>
                <w:bCs/>
                <w:sz w:val="22"/>
                <w:szCs w:val="22"/>
              </w:rPr>
            </w:pPr>
            <w:r w:rsidRPr="004F796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</w:tcPr>
          <w:p w14:paraId="7CAED33B" w14:textId="62BDD66F" w:rsidR="00580BC2" w:rsidRPr="004F7965" w:rsidRDefault="00580BC2" w:rsidP="00580BC2">
            <w:pPr>
              <w:jc w:val="center"/>
              <w:rPr>
                <w:b/>
                <w:sz w:val="22"/>
                <w:szCs w:val="22"/>
              </w:rPr>
            </w:pPr>
            <w:r w:rsidRPr="004F796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4" w:type="pct"/>
            <w:vAlign w:val="center"/>
          </w:tcPr>
          <w:p w14:paraId="59EA86A7" w14:textId="2998F978" w:rsidR="00580BC2" w:rsidRPr="004F7965" w:rsidRDefault="00580BC2" w:rsidP="00580BC2">
            <w:pPr>
              <w:jc w:val="center"/>
              <w:rPr>
                <w:b/>
                <w:sz w:val="22"/>
                <w:szCs w:val="22"/>
              </w:rPr>
            </w:pPr>
            <w:r w:rsidRPr="004F796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3" w:type="pct"/>
            <w:vAlign w:val="center"/>
          </w:tcPr>
          <w:p w14:paraId="153C9734" w14:textId="77777777" w:rsidR="00580BC2" w:rsidRPr="004F7965" w:rsidRDefault="00580BC2" w:rsidP="00580B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BC2" w:rsidRPr="004F7965" w14:paraId="426667C7" w14:textId="77777777" w:rsidTr="00EF4158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580BC2" w:rsidRPr="00081F58" w:rsidRDefault="00580BC2" w:rsidP="00580BC2">
            <w:pPr>
              <w:jc w:val="center"/>
            </w:pPr>
          </w:p>
        </w:tc>
        <w:tc>
          <w:tcPr>
            <w:tcW w:w="1729" w:type="pct"/>
            <w:vAlign w:val="center"/>
          </w:tcPr>
          <w:p w14:paraId="1B6BEBAA" w14:textId="09598002" w:rsidR="00580BC2" w:rsidRPr="004F7965" w:rsidRDefault="00580BC2" w:rsidP="00580BC2">
            <w:pPr>
              <w:rPr>
                <w:b/>
                <w:iCs/>
                <w:sz w:val="22"/>
                <w:szCs w:val="22"/>
              </w:rPr>
            </w:pPr>
            <w:r w:rsidRPr="004F7965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49" w:type="pct"/>
            <w:vAlign w:val="center"/>
          </w:tcPr>
          <w:p w14:paraId="163C8BA3" w14:textId="77777777" w:rsidR="00580BC2" w:rsidRPr="004F7965" w:rsidRDefault="00580BC2" w:rsidP="00580B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BC5AC81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vAlign w:val="center"/>
          </w:tcPr>
          <w:p w14:paraId="5977A4DB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vAlign w:val="center"/>
          </w:tcPr>
          <w:p w14:paraId="5DFC5726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3DB0CAF1" w14:textId="77777777" w:rsidR="00580BC2" w:rsidRPr="004F7965" w:rsidRDefault="00580BC2" w:rsidP="00580BC2">
            <w:pPr>
              <w:jc w:val="center"/>
              <w:rPr>
                <w:sz w:val="22"/>
                <w:szCs w:val="22"/>
              </w:rPr>
            </w:pPr>
            <w:r w:rsidRPr="004F7965">
              <w:rPr>
                <w:sz w:val="22"/>
                <w:szCs w:val="22"/>
              </w:rPr>
              <w:t>зачет</w:t>
            </w:r>
          </w:p>
        </w:tc>
      </w:tr>
      <w:tr w:rsidR="00580BC2" w:rsidRPr="001D6F66" w14:paraId="0963CD85" w14:textId="77777777" w:rsidTr="00EF4158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580BC2" w:rsidRPr="00396ECA" w:rsidRDefault="00580BC2" w:rsidP="00580BC2">
            <w:pPr>
              <w:jc w:val="center"/>
            </w:pPr>
          </w:p>
        </w:tc>
        <w:tc>
          <w:tcPr>
            <w:tcW w:w="1729" w:type="pct"/>
            <w:vAlign w:val="center"/>
          </w:tcPr>
          <w:p w14:paraId="629AFB65" w14:textId="77777777" w:rsidR="00580BC2" w:rsidRPr="00276E5E" w:rsidRDefault="00580BC2" w:rsidP="00580BC2">
            <w:pPr>
              <w:rPr>
                <w:iCs/>
              </w:rPr>
            </w:pPr>
            <w:r w:rsidRPr="00276E5E">
              <w:rPr>
                <w:b/>
              </w:rPr>
              <w:t>ИТОГО:</w:t>
            </w:r>
          </w:p>
        </w:tc>
        <w:tc>
          <w:tcPr>
            <w:tcW w:w="349" w:type="pct"/>
            <w:vAlign w:val="center"/>
          </w:tcPr>
          <w:p w14:paraId="6EAB418F" w14:textId="77777777" w:rsidR="00580BC2" w:rsidRPr="00276E5E" w:rsidRDefault="00580BC2" w:rsidP="00580B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0" w:type="pct"/>
            <w:vAlign w:val="center"/>
          </w:tcPr>
          <w:p w14:paraId="3AFEEC0F" w14:textId="439B4B7A" w:rsidR="00580BC2" w:rsidRPr="00276E5E" w:rsidRDefault="00580BC2" w:rsidP="00580BC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9" w:type="pct"/>
            <w:vAlign w:val="center"/>
          </w:tcPr>
          <w:p w14:paraId="60B2BE82" w14:textId="43A1803E" w:rsidR="00580BC2" w:rsidRPr="00276E5E" w:rsidRDefault="00580BC2" w:rsidP="00580B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pct"/>
            <w:vAlign w:val="center"/>
          </w:tcPr>
          <w:p w14:paraId="444370DF" w14:textId="0E027588" w:rsidR="00580BC2" w:rsidRPr="00081F58" w:rsidRDefault="00580BC2" w:rsidP="00580BC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</w:p>
        </w:tc>
        <w:tc>
          <w:tcPr>
            <w:tcW w:w="281" w:type="pct"/>
            <w:vAlign w:val="center"/>
          </w:tcPr>
          <w:p w14:paraId="6A4DE736" w14:textId="7E176721" w:rsidR="00580BC2" w:rsidRPr="00081F58" w:rsidRDefault="00580BC2" w:rsidP="00580BC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580" w:type="pct"/>
            <w:vAlign w:val="center"/>
          </w:tcPr>
          <w:p w14:paraId="49ABF867" w14:textId="377A9A61" w:rsidR="00580BC2" w:rsidRPr="00276E5E" w:rsidRDefault="00580BC2" w:rsidP="00580BC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4" w:type="pct"/>
            <w:vAlign w:val="center"/>
          </w:tcPr>
          <w:p w14:paraId="656575EF" w14:textId="7F2240FE" w:rsidR="00580BC2" w:rsidRPr="00276E5E" w:rsidRDefault="00580BC2" w:rsidP="00580BC2">
            <w:pPr>
              <w:jc w:val="center"/>
              <w:rPr>
                <w:b/>
              </w:rPr>
            </w:pPr>
            <w:r w:rsidRPr="00081F58">
              <w:rPr>
                <w:b/>
              </w:rPr>
              <w:t>6</w:t>
            </w:r>
          </w:p>
        </w:tc>
        <w:tc>
          <w:tcPr>
            <w:tcW w:w="423" w:type="pct"/>
            <w:vAlign w:val="center"/>
          </w:tcPr>
          <w:p w14:paraId="006A4EF5" w14:textId="77777777" w:rsidR="00580BC2" w:rsidRPr="00FC7075" w:rsidRDefault="00580BC2" w:rsidP="00580BC2">
            <w:pPr>
              <w:jc w:val="center"/>
              <w:rPr>
                <w:highlight w:val="yellow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50E280ED" w14:textId="15895752" w:rsidR="00CB352F" w:rsidRDefault="00E85156" w:rsidP="00285F91">
      <w:pPr>
        <w:widowControl w:val="0"/>
        <w:tabs>
          <w:tab w:val="left" w:pos="2808"/>
        </w:tabs>
        <w:spacing w:line="228" w:lineRule="auto"/>
        <w:jc w:val="both"/>
      </w:pPr>
      <w:r w:rsidRPr="00D341B1">
        <w:t xml:space="preserve">Зачет проводится в форме </w:t>
      </w:r>
      <w:r w:rsidR="00CB2069">
        <w:t>теста</w:t>
      </w:r>
      <w:r w:rsidRPr="00D341B1">
        <w:t>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473E44D8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3AE3F287" w14:textId="77777777" w:rsidR="00C124EF" w:rsidRDefault="00C124EF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59040A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70E2355" w14:textId="77777777" w:rsidR="007857A0" w:rsidRPr="000F32F2" w:rsidRDefault="007857A0" w:rsidP="007857A0">
      <w:r>
        <w:t>Заместитель директора</w:t>
      </w:r>
      <w:r w:rsidRPr="000F32F2">
        <w:tab/>
      </w:r>
      <w:r w:rsidRPr="000F32F2">
        <w:tab/>
      </w:r>
      <w:r w:rsidRPr="000F32F2">
        <w:tab/>
      </w:r>
      <w:r w:rsidRPr="000F32F2">
        <w:tab/>
      </w:r>
      <w:r w:rsidRPr="000F32F2">
        <w:tab/>
      </w:r>
      <w:r>
        <w:t xml:space="preserve">                          А.В. Оболонская</w:t>
      </w:r>
    </w:p>
    <w:p w14:paraId="494DFEF0" w14:textId="4591F221" w:rsidR="004735BF" w:rsidRPr="000F32F2" w:rsidRDefault="004735BF" w:rsidP="004735BF"/>
    <w:p w14:paraId="503A23C3" w14:textId="77777777" w:rsidR="00BA236C" w:rsidRDefault="00BA236C" w:rsidP="004735BF">
      <w:pPr>
        <w:rPr>
          <w:sz w:val="22"/>
          <w:szCs w:val="22"/>
        </w:rPr>
      </w:pPr>
    </w:p>
    <w:p w14:paraId="617AE33A" w14:textId="77777777" w:rsidR="00E72630" w:rsidRDefault="00E72630" w:rsidP="004735BF">
      <w:pPr>
        <w:rPr>
          <w:sz w:val="22"/>
          <w:szCs w:val="22"/>
        </w:rPr>
      </w:pPr>
    </w:p>
    <w:p w14:paraId="426C1DC8" w14:textId="77777777" w:rsidR="00E72630" w:rsidRDefault="00E72630" w:rsidP="004735BF">
      <w:pPr>
        <w:rPr>
          <w:sz w:val="22"/>
          <w:szCs w:val="22"/>
        </w:rPr>
      </w:pPr>
    </w:p>
    <w:p w14:paraId="7233F124" w14:textId="77777777" w:rsidR="000300EB" w:rsidRDefault="000300EB" w:rsidP="004735BF">
      <w:pPr>
        <w:rPr>
          <w:sz w:val="22"/>
          <w:szCs w:val="22"/>
        </w:rPr>
      </w:pPr>
    </w:p>
    <w:p w14:paraId="4DB6D894" w14:textId="77777777" w:rsidR="000300EB" w:rsidRDefault="000300EB" w:rsidP="004735BF">
      <w:pPr>
        <w:rPr>
          <w:sz w:val="22"/>
          <w:szCs w:val="22"/>
        </w:rPr>
      </w:pPr>
    </w:p>
    <w:p w14:paraId="7A9F922F" w14:textId="77777777" w:rsidR="000300EB" w:rsidRDefault="000300EB" w:rsidP="004735BF">
      <w:pPr>
        <w:rPr>
          <w:sz w:val="22"/>
          <w:szCs w:val="22"/>
        </w:rPr>
      </w:pPr>
    </w:p>
    <w:p w14:paraId="56B80EE8" w14:textId="77777777" w:rsidR="00B91F74" w:rsidRDefault="00B91F74" w:rsidP="004735BF">
      <w:pPr>
        <w:rPr>
          <w:sz w:val="22"/>
          <w:szCs w:val="22"/>
        </w:rPr>
      </w:pPr>
    </w:p>
    <w:p w14:paraId="6E20C19B" w14:textId="77777777" w:rsidR="00B91F74" w:rsidRDefault="00B91F74" w:rsidP="004735BF">
      <w:pPr>
        <w:rPr>
          <w:sz w:val="22"/>
          <w:szCs w:val="22"/>
        </w:rPr>
      </w:pPr>
    </w:p>
    <w:p w14:paraId="79B043A7" w14:textId="77777777" w:rsidR="00B91F74" w:rsidRDefault="00B91F74" w:rsidP="004735BF">
      <w:pPr>
        <w:rPr>
          <w:sz w:val="22"/>
          <w:szCs w:val="22"/>
        </w:rPr>
      </w:pPr>
    </w:p>
    <w:p w14:paraId="7A2050AE" w14:textId="77777777" w:rsidR="00B91F74" w:rsidRDefault="00B91F74" w:rsidP="004735BF">
      <w:pPr>
        <w:rPr>
          <w:sz w:val="22"/>
          <w:szCs w:val="22"/>
        </w:rPr>
      </w:pPr>
    </w:p>
    <w:p w14:paraId="44C41C85" w14:textId="77777777" w:rsidR="000300EB" w:rsidRDefault="000300EB" w:rsidP="004735BF">
      <w:pPr>
        <w:rPr>
          <w:sz w:val="22"/>
          <w:szCs w:val="22"/>
        </w:rPr>
      </w:pPr>
    </w:p>
    <w:p w14:paraId="3286F727" w14:textId="77777777" w:rsidR="00E85156" w:rsidRDefault="00E85156" w:rsidP="004735BF">
      <w:pPr>
        <w:rPr>
          <w:sz w:val="22"/>
          <w:szCs w:val="22"/>
        </w:rPr>
      </w:pPr>
    </w:p>
    <w:p w14:paraId="7EC46F07" w14:textId="77777777" w:rsidR="00E85156" w:rsidRDefault="00E85156" w:rsidP="004735BF">
      <w:pPr>
        <w:rPr>
          <w:sz w:val="22"/>
          <w:szCs w:val="22"/>
        </w:rPr>
      </w:pPr>
    </w:p>
    <w:p w14:paraId="50E453E8" w14:textId="77777777" w:rsidR="00E85156" w:rsidRDefault="00E85156" w:rsidP="004735BF">
      <w:pPr>
        <w:rPr>
          <w:sz w:val="22"/>
          <w:szCs w:val="22"/>
        </w:rPr>
      </w:pPr>
    </w:p>
    <w:p w14:paraId="6273C891" w14:textId="77777777" w:rsidR="00E85156" w:rsidRDefault="00E85156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7677D" w14:textId="77777777" w:rsidR="007C4C04" w:rsidRDefault="007C4C04" w:rsidP="00BD17C6">
      <w:r>
        <w:separator/>
      </w:r>
    </w:p>
  </w:endnote>
  <w:endnote w:type="continuationSeparator" w:id="0">
    <w:p w14:paraId="65A3DE00" w14:textId="77777777" w:rsidR="007C4C04" w:rsidRDefault="007C4C04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CD26" w14:textId="77777777" w:rsidR="007C4C04" w:rsidRDefault="007C4C04" w:rsidP="00BD17C6">
      <w:r>
        <w:separator/>
      </w:r>
    </w:p>
  </w:footnote>
  <w:footnote w:type="continuationSeparator" w:id="0">
    <w:p w14:paraId="6857A482" w14:textId="77777777" w:rsidR="007C4C04" w:rsidRDefault="007C4C04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0AEB0B8A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729">
          <w:rPr>
            <w:noProof/>
          </w:rPr>
          <w:t>3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0690E"/>
    <w:rsid w:val="00020DEE"/>
    <w:rsid w:val="000300EB"/>
    <w:rsid w:val="00031C01"/>
    <w:rsid w:val="00040AF7"/>
    <w:rsid w:val="00045E70"/>
    <w:rsid w:val="00060B2D"/>
    <w:rsid w:val="00070B7E"/>
    <w:rsid w:val="0007403B"/>
    <w:rsid w:val="00076B30"/>
    <w:rsid w:val="00081F58"/>
    <w:rsid w:val="0008244B"/>
    <w:rsid w:val="000A0F62"/>
    <w:rsid w:val="000D0E8A"/>
    <w:rsid w:val="000D618C"/>
    <w:rsid w:val="000F2442"/>
    <w:rsid w:val="000F32F2"/>
    <w:rsid w:val="000F50DB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E5A09"/>
    <w:rsid w:val="001E66FE"/>
    <w:rsid w:val="002115F0"/>
    <w:rsid w:val="00214F05"/>
    <w:rsid w:val="00225A2E"/>
    <w:rsid w:val="00233538"/>
    <w:rsid w:val="00236606"/>
    <w:rsid w:val="00245144"/>
    <w:rsid w:val="00256306"/>
    <w:rsid w:val="00256997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E3AF4"/>
    <w:rsid w:val="002F11E0"/>
    <w:rsid w:val="003011D6"/>
    <w:rsid w:val="00303703"/>
    <w:rsid w:val="0031165F"/>
    <w:rsid w:val="00333598"/>
    <w:rsid w:val="0033540C"/>
    <w:rsid w:val="00337585"/>
    <w:rsid w:val="0034146C"/>
    <w:rsid w:val="003437E0"/>
    <w:rsid w:val="00343CBD"/>
    <w:rsid w:val="00344A50"/>
    <w:rsid w:val="00347336"/>
    <w:rsid w:val="00351C23"/>
    <w:rsid w:val="00351ED3"/>
    <w:rsid w:val="00353216"/>
    <w:rsid w:val="0036365E"/>
    <w:rsid w:val="00363BBC"/>
    <w:rsid w:val="0037708C"/>
    <w:rsid w:val="00393BB4"/>
    <w:rsid w:val="0039752B"/>
    <w:rsid w:val="003A43B5"/>
    <w:rsid w:val="003B714B"/>
    <w:rsid w:val="003C0CD7"/>
    <w:rsid w:val="003D1D59"/>
    <w:rsid w:val="003D3510"/>
    <w:rsid w:val="003D3D2B"/>
    <w:rsid w:val="003D5BC0"/>
    <w:rsid w:val="003E3A47"/>
    <w:rsid w:val="003E62A4"/>
    <w:rsid w:val="003F1C1C"/>
    <w:rsid w:val="004047D6"/>
    <w:rsid w:val="0041068C"/>
    <w:rsid w:val="004202F2"/>
    <w:rsid w:val="00447589"/>
    <w:rsid w:val="0045237E"/>
    <w:rsid w:val="0045769E"/>
    <w:rsid w:val="004607E5"/>
    <w:rsid w:val="00460840"/>
    <w:rsid w:val="00463579"/>
    <w:rsid w:val="004735BF"/>
    <w:rsid w:val="004749C1"/>
    <w:rsid w:val="00475195"/>
    <w:rsid w:val="00481A4F"/>
    <w:rsid w:val="00486D1E"/>
    <w:rsid w:val="00495B17"/>
    <w:rsid w:val="004B2D9C"/>
    <w:rsid w:val="004E1054"/>
    <w:rsid w:val="004E303C"/>
    <w:rsid w:val="004E345B"/>
    <w:rsid w:val="004F7965"/>
    <w:rsid w:val="0050666B"/>
    <w:rsid w:val="00533D26"/>
    <w:rsid w:val="005415EB"/>
    <w:rsid w:val="005445D5"/>
    <w:rsid w:val="005514D0"/>
    <w:rsid w:val="00562B2B"/>
    <w:rsid w:val="00580BC2"/>
    <w:rsid w:val="005822CE"/>
    <w:rsid w:val="00587260"/>
    <w:rsid w:val="005920A1"/>
    <w:rsid w:val="00596560"/>
    <w:rsid w:val="005C53EE"/>
    <w:rsid w:val="005D042A"/>
    <w:rsid w:val="005D28C3"/>
    <w:rsid w:val="005D4114"/>
    <w:rsid w:val="005E6BBA"/>
    <w:rsid w:val="005E7753"/>
    <w:rsid w:val="00601B9D"/>
    <w:rsid w:val="006131AA"/>
    <w:rsid w:val="0062341A"/>
    <w:rsid w:val="00637561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C2F61"/>
    <w:rsid w:val="006C5F49"/>
    <w:rsid w:val="00702512"/>
    <w:rsid w:val="007102DC"/>
    <w:rsid w:val="0071666C"/>
    <w:rsid w:val="007230A8"/>
    <w:rsid w:val="00723D04"/>
    <w:rsid w:val="00746503"/>
    <w:rsid w:val="00746DA1"/>
    <w:rsid w:val="007508F2"/>
    <w:rsid w:val="0075509A"/>
    <w:rsid w:val="0078299B"/>
    <w:rsid w:val="007857A0"/>
    <w:rsid w:val="00791654"/>
    <w:rsid w:val="007922D5"/>
    <w:rsid w:val="007A3767"/>
    <w:rsid w:val="007B2156"/>
    <w:rsid w:val="007C0D37"/>
    <w:rsid w:val="007C13A3"/>
    <w:rsid w:val="007C4C04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86BAD"/>
    <w:rsid w:val="00892C3B"/>
    <w:rsid w:val="00893DA2"/>
    <w:rsid w:val="008975B0"/>
    <w:rsid w:val="008C5D20"/>
    <w:rsid w:val="008D03C8"/>
    <w:rsid w:val="008D5487"/>
    <w:rsid w:val="008E0EA3"/>
    <w:rsid w:val="008E4543"/>
    <w:rsid w:val="008F2FF0"/>
    <w:rsid w:val="008F49B2"/>
    <w:rsid w:val="009461BE"/>
    <w:rsid w:val="00953442"/>
    <w:rsid w:val="00975E59"/>
    <w:rsid w:val="009815FC"/>
    <w:rsid w:val="00982689"/>
    <w:rsid w:val="009A4AD0"/>
    <w:rsid w:val="009B0942"/>
    <w:rsid w:val="009B4DF5"/>
    <w:rsid w:val="009C21C9"/>
    <w:rsid w:val="009D61F7"/>
    <w:rsid w:val="009F0DAE"/>
    <w:rsid w:val="009F4438"/>
    <w:rsid w:val="00A00E24"/>
    <w:rsid w:val="00A05729"/>
    <w:rsid w:val="00A06D16"/>
    <w:rsid w:val="00A24E44"/>
    <w:rsid w:val="00A361C3"/>
    <w:rsid w:val="00A47B77"/>
    <w:rsid w:val="00A5096C"/>
    <w:rsid w:val="00A516E4"/>
    <w:rsid w:val="00A63A7B"/>
    <w:rsid w:val="00A65CCF"/>
    <w:rsid w:val="00A66C57"/>
    <w:rsid w:val="00AA6D04"/>
    <w:rsid w:val="00AB60B9"/>
    <w:rsid w:val="00AD3B51"/>
    <w:rsid w:val="00AD5EC4"/>
    <w:rsid w:val="00AF229F"/>
    <w:rsid w:val="00AF4DA8"/>
    <w:rsid w:val="00AF59BE"/>
    <w:rsid w:val="00B004E2"/>
    <w:rsid w:val="00B06AF3"/>
    <w:rsid w:val="00B16E22"/>
    <w:rsid w:val="00B235F3"/>
    <w:rsid w:val="00B27E40"/>
    <w:rsid w:val="00B47EBA"/>
    <w:rsid w:val="00B540B5"/>
    <w:rsid w:val="00B642E5"/>
    <w:rsid w:val="00B646CD"/>
    <w:rsid w:val="00B73D4B"/>
    <w:rsid w:val="00B91F74"/>
    <w:rsid w:val="00B94D0D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124EF"/>
    <w:rsid w:val="00C15931"/>
    <w:rsid w:val="00C31646"/>
    <w:rsid w:val="00C50019"/>
    <w:rsid w:val="00C65BCC"/>
    <w:rsid w:val="00C77963"/>
    <w:rsid w:val="00C958FE"/>
    <w:rsid w:val="00CA1FD4"/>
    <w:rsid w:val="00CA689C"/>
    <w:rsid w:val="00CB2069"/>
    <w:rsid w:val="00CB352F"/>
    <w:rsid w:val="00CE0E02"/>
    <w:rsid w:val="00CF53DF"/>
    <w:rsid w:val="00D018FE"/>
    <w:rsid w:val="00D05DB9"/>
    <w:rsid w:val="00D21D70"/>
    <w:rsid w:val="00D21EBB"/>
    <w:rsid w:val="00D32C71"/>
    <w:rsid w:val="00D341B1"/>
    <w:rsid w:val="00D45999"/>
    <w:rsid w:val="00D52EAB"/>
    <w:rsid w:val="00D627A3"/>
    <w:rsid w:val="00D657E7"/>
    <w:rsid w:val="00D763C6"/>
    <w:rsid w:val="00D77DD4"/>
    <w:rsid w:val="00D9274B"/>
    <w:rsid w:val="00D97CB4"/>
    <w:rsid w:val="00DA4D5A"/>
    <w:rsid w:val="00DD2258"/>
    <w:rsid w:val="00E00423"/>
    <w:rsid w:val="00E05F58"/>
    <w:rsid w:val="00E12F4A"/>
    <w:rsid w:val="00E144A0"/>
    <w:rsid w:val="00E15B65"/>
    <w:rsid w:val="00E15FF6"/>
    <w:rsid w:val="00E3577A"/>
    <w:rsid w:val="00E569EF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4884"/>
    <w:rsid w:val="00ED5F45"/>
    <w:rsid w:val="00EE2384"/>
    <w:rsid w:val="00EF4158"/>
    <w:rsid w:val="00F20A52"/>
    <w:rsid w:val="00F74055"/>
    <w:rsid w:val="00F94E29"/>
    <w:rsid w:val="00F9797D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10F6-2BF0-4E21-A610-7DD83E63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18</cp:revision>
  <cp:lastPrinted>2021-08-24T06:43:00Z</cp:lastPrinted>
  <dcterms:created xsi:type="dcterms:W3CDTF">2021-08-23T13:13:00Z</dcterms:created>
  <dcterms:modified xsi:type="dcterms:W3CDTF">2021-08-24T06:57:00Z</dcterms:modified>
</cp:coreProperties>
</file>